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CA" w:rsidRDefault="00BD0ACA" w:rsidP="00BD0ACA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D26AD6">
        <w:t>П</w:t>
      </w:r>
      <w:r w:rsidRPr="008E033B">
        <w:t xml:space="preserve">одготовлен </w:t>
      </w:r>
      <w:r w:rsidR="007405BB">
        <w:t xml:space="preserve">управлением 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7405BB">
        <w:t xml:space="preserve">бюджетного учёта и отчётности </w:t>
      </w:r>
    </w:p>
    <w:p w:rsidR="001A7EFB" w:rsidRPr="00C7207B" w:rsidRDefault="001A7EFB">
      <w:pPr>
        <w:rPr>
          <w:sz w:val="28"/>
          <w:szCs w:val="28"/>
        </w:rPr>
      </w:pP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D14256" w:rsidRPr="00291A35" w:rsidRDefault="00D14256" w:rsidP="00D14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</w:t>
      </w:r>
      <w:r w:rsidR="002C3531">
        <w:rPr>
          <w:sz w:val="28"/>
          <w:szCs w:val="28"/>
        </w:rPr>
        <w:t>-</w:t>
      </w:r>
      <w:r>
        <w:rPr>
          <w:sz w:val="28"/>
          <w:szCs w:val="28"/>
        </w:rPr>
        <w:t xml:space="preserve"> ЮГРЫ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26AD6" w:rsidRDefault="00BD0ACA" w:rsidP="00BD0ACA">
      <w:pPr>
        <w:jc w:val="center"/>
        <w:rPr>
          <w:sz w:val="28"/>
          <w:szCs w:val="28"/>
        </w:rPr>
      </w:pPr>
      <w:r w:rsidRPr="00D26AD6">
        <w:rPr>
          <w:sz w:val="28"/>
          <w:szCs w:val="28"/>
        </w:rPr>
        <w:t>АДМИНИСТРАЦИЯ ГОРОДА</w:t>
      </w:r>
    </w:p>
    <w:p w:rsidR="00BD0ACA" w:rsidRPr="00D26AD6" w:rsidRDefault="00BD0ACA" w:rsidP="00BD0ACA">
      <w:pPr>
        <w:jc w:val="center"/>
        <w:rPr>
          <w:sz w:val="28"/>
          <w:szCs w:val="28"/>
        </w:rPr>
      </w:pPr>
    </w:p>
    <w:p w:rsidR="00BD0ACA" w:rsidRPr="00D26AD6" w:rsidRDefault="00BD0ACA" w:rsidP="00BD0ACA">
      <w:pPr>
        <w:jc w:val="center"/>
        <w:rPr>
          <w:sz w:val="28"/>
          <w:szCs w:val="28"/>
        </w:rPr>
      </w:pPr>
      <w:r w:rsidRPr="00D26AD6">
        <w:rPr>
          <w:sz w:val="28"/>
          <w:szCs w:val="28"/>
        </w:rPr>
        <w:t>ПОСТАНОВЛЕНИЕ</w:t>
      </w:r>
    </w:p>
    <w:p w:rsidR="00BD0ACA" w:rsidRDefault="00BD0ACA"/>
    <w:p w:rsidR="00BD0ACA" w:rsidRDefault="00BD0ACA"/>
    <w:p w:rsidR="00F11591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258C">
        <w:rPr>
          <w:sz w:val="28"/>
          <w:szCs w:val="28"/>
        </w:rPr>
        <w:t xml:space="preserve"> внесении изменения</w:t>
      </w:r>
      <w:r w:rsidR="00F11591">
        <w:rPr>
          <w:sz w:val="28"/>
          <w:szCs w:val="28"/>
        </w:rPr>
        <w:t xml:space="preserve"> в постановление</w:t>
      </w:r>
    </w:p>
    <w:p w:rsidR="00F11591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28.01.2013 № 422</w:t>
      </w:r>
    </w:p>
    <w:p w:rsidR="00F11591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способах и методах регулирования </w:t>
      </w:r>
    </w:p>
    <w:p w:rsidR="00F11591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услуги (работы) </w:t>
      </w:r>
    </w:p>
    <w:p w:rsidR="00F11591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</w:t>
      </w:r>
    </w:p>
    <w:p w:rsidR="00F11591" w:rsidRDefault="00F11591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едприятий»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4256" w:rsidRDefault="00D14256" w:rsidP="00D14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пунктом 4 части 1 статьи 17 Федерального закона </w:t>
      </w:r>
      <w:r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подпунктом 22 пункта 1 статьи 38 Устава город</w:t>
      </w:r>
      <w:r w:rsidR="00A35B96">
        <w:rPr>
          <w:sz w:val="28"/>
          <w:szCs w:val="28"/>
        </w:rPr>
        <w:t>а</w:t>
      </w:r>
      <w:r>
        <w:rPr>
          <w:sz w:val="28"/>
          <w:szCs w:val="28"/>
        </w:rPr>
        <w:t xml:space="preserve"> Сургут</w:t>
      </w:r>
      <w:r w:rsidR="00A35B96">
        <w:rPr>
          <w:sz w:val="28"/>
          <w:szCs w:val="28"/>
        </w:rPr>
        <w:t>а</w:t>
      </w:r>
      <w:r>
        <w:rPr>
          <w:sz w:val="28"/>
          <w:szCs w:val="28"/>
        </w:rPr>
        <w:t>, решением городской Думы от 28.02.2006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</w:t>
      </w:r>
      <w:r>
        <w:rPr>
          <w:sz w:val="28"/>
          <w:szCs w:val="28"/>
        </w:rPr>
        <w:br/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распоряжением  Администрации города от 30.12.2005 № 3686 «Об утверждении Регламента Администрации города»: </w:t>
      </w:r>
    </w:p>
    <w:p w:rsidR="00F11591" w:rsidRDefault="00F11591" w:rsidP="00F11591">
      <w:pPr>
        <w:pStyle w:val="aa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1591">
        <w:rPr>
          <w:sz w:val="28"/>
          <w:szCs w:val="28"/>
        </w:rPr>
        <w:t>Внести в постановление Администрации города от 28.01.2013 № 422 «О способах и методах регулирования тарифов на платные услуги (работы) муниципальных учреждений и предприятий»</w:t>
      </w:r>
      <w:r w:rsidR="00E4258C">
        <w:rPr>
          <w:sz w:val="28"/>
          <w:szCs w:val="28"/>
        </w:rPr>
        <w:t xml:space="preserve"> (с изменениями от 07.08.2014     № 5480, от 29.12</w:t>
      </w:r>
      <w:r w:rsidR="00077CF7">
        <w:rPr>
          <w:sz w:val="28"/>
          <w:szCs w:val="28"/>
        </w:rPr>
        <w:t>.2014 № 8992, от 23.06.2015 № 425</w:t>
      </w:r>
      <w:r w:rsidR="00E4258C">
        <w:rPr>
          <w:sz w:val="28"/>
          <w:szCs w:val="28"/>
        </w:rPr>
        <w:t>2, от 15.04.2019 № 2497) следующее изменение:</w:t>
      </w:r>
    </w:p>
    <w:p w:rsidR="00E4258C" w:rsidRPr="00F11591" w:rsidRDefault="00E4258C" w:rsidP="00E4258C">
      <w:pPr>
        <w:pStyle w:val="aa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исключить слова «- сравнение аналогов».</w:t>
      </w:r>
    </w:p>
    <w:p w:rsidR="00655475" w:rsidRDefault="00E4258C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1D0">
        <w:rPr>
          <w:sz w:val="28"/>
          <w:szCs w:val="28"/>
        </w:rPr>
        <w:t xml:space="preserve">. </w:t>
      </w:r>
      <w:r w:rsidR="00BC0AD6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BC0AD6">
        <w:rPr>
          <w:sz w:val="28"/>
          <w:szCs w:val="28"/>
          <w:lang w:val="en-US"/>
        </w:rPr>
        <w:t>www</w:t>
      </w:r>
      <w:r w:rsidR="00BC0AD6" w:rsidRPr="003E72EC">
        <w:rPr>
          <w:sz w:val="28"/>
          <w:szCs w:val="28"/>
        </w:rPr>
        <w:t>.</w:t>
      </w:r>
      <w:r w:rsidR="00BC0AD6">
        <w:rPr>
          <w:sz w:val="28"/>
          <w:szCs w:val="28"/>
          <w:lang w:val="en-US"/>
        </w:rPr>
        <w:t>admsurgut</w:t>
      </w:r>
      <w:r w:rsidR="00BC0AD6" w:rsidRPr="003E72EC">
        <w:rPr>
          <w:sz w:val="28"/>
          <w:szCs w:val="28"/>
        </w:rPr>
        <w:t>.</w:t>
      </w:r>
      <w:r w:rsidR="00BC0AD6">
        <w:rPr>
          <w:sz w:val="28"/>
          <w:szCs w:val="28"/>
          <w:lang w:val="en-US"/>
        </w:rPr>
        <w:t>ru</w:t>
      </w:r>
      <w:r w:rsidR="00BC0AD6">
        <w:rPr>
          <w:sz w:val="28"/>
          <w:szCs w:val="28"/>
        </w:rPr>
        <w:t>.</w:t>
      </w:r>
    </w:p>
    <w:p w:rsidR="00D251D0" w:rsidRDefault="00E4258C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AD6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D251D0" w:rsidRDefault="00E4258C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51D0">
        <w:rPr>
          <w:sz w:val="28"/>
          <w:szCs w:val="28"/>
        </w:rPr>
        <w:t>. Настоящее постановление вступает в силу</w:t>
      </w:r>
      <w:r w:rsidR="005F0D90">
        <w:rPr>
          <w:sz w:val="28"/>
          <w:szCs w:val="28"/>
        </w:rPr>
        <w:t xml:space="preserve"> после</w:t>
      </w:r>
      <w:r w:rsidR="00D119E2">
        <w:rPr>
          <w:sz w:val="28"/>
          <w:szCs w:val="28"/>
        </w:rPr>
        <w:t xml:space="preserve"> его официального</w:t>
      </w:r>
      <w:r w:rsidR="005F0D90">
        <w:rPr>
          <w:sz w:val="28"/>
          <w:szCs w:val="28"/>
        </w:rPr>
        <w:t xml:space="preserve"> опубликования</w:t>
      </w:r>
      <w:r w:rsidR="00D251D0">
        <w:rPr>
          <w:sz w:val="28"/>
          <w:szCs w:val="28"/>
        </w:rPr>
        <w:t>.</w:t>
      </w:r>
    </w:p>
    <w:p w:rsidR="00D14256" w:rsidRPr="00415EA4" w:rsidRDefault="00415EA4" w:rsidP="00415E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E4258C">
        <w:rPr>
          <w:sz w:val="28"/>
          <w:szCs w:val="28"/>
        </w:rPr>
        <w:t>5</w:t>
      </w:r>
      <w:r w:rsidR="00D14256" w:rsidRPr="00415EA4">
        <w:rPr>
          <w:sz w:val="28"/>
          <w:szCs w:val="28"/>
        </w:rPr>
        <w:t xml:space="preserve">. </w:t>
      </w:r>
      <w:r w:rsidR="00D14256" w:rsidRPr="00415EA4">
        <w:rPr>
          <w:bCs/>
          <w:sz w:val="28"/>
          <w:szCs w:val="28"/>
        </w:rPr>
        <w:t xml:space="preserve">Контроль за выполнением постановления </w:t>
      </w:r>
      <w:r w:rsidR="00E4258C">
        <w:rPr>
          <w:bCs/>
          <w:sz w:val="28"/>
          <w:szCs w:val="28"/>
        </w:rPr>
        <w:t>оставляю за собой</w:t>
      </w:r>
      <w:r w:rsidR="00D14256" w:rsidRPr="00415EA4">
        <w:rPr>
          <w:sz w:val="28"/>
          <w:szCs w:val="28"/>
        </w:rPr>
        <w:t>.</w:t>
      </w:r>
    </w:p>
    <w:p w:rsidR="00E4258C" w:rsidRDefault="00E4258C" w:rsidP="00D251D0">
      <w:pPr>
        <w:jc w:val="both"/>
        <w:rPr>
          <w:sz w:val="28"/>
          <w:szCs w:val="28"/>
        </w:rPr>
      </w:pPr>
    </w:p>
    <w:p w:rsidR="00F63B41" w:rsidRDefault="00E87334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51D0">
        <w:rPr>
          <w:sz w:val="28"/>
          <w:szCs w:val="28"/>
        </w:rPr>
        <w:t>лав</w:t>
      </w:r>
      <w:r w:rsidR="005F0D90">
        <w:rPr>
          <w:sz w:val="28"/>
          <w:szCs w:val="28"/>
        </w:rPr>
        <w:t>а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>города</w:t>
      </w:r>
      <w:r w:rsidR="00D251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251D0">
        <w:rPr>
          <w:sz w:val="28"/>
          <w:szCs w:val="28"/>
        </w:rPr>
        <w:tab/>
        <w:t xml:space="preserve"> 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        </w:t>
      </w:r>
      <w:r w:rsidR="000613C4">
        <w:rPr>
          <w:sz w:val="28"/>
          <w:szCs w:val="28"/>
        </w:rPr>
        <w:t xml:space="preserve">              </w:t>
      </w:r>
      <w:r w:rsidR="000613C4">
        <w:rPr>
          <w:sz w:val="28"/>
          <w:szCs w:val="28"/>
        </w:rPr>
        <w:tab/>
        <w:t xml:space="preserve">                </w:t>
      </w:r>
      <w:r w:rsidR="005F0D90">
        <w:rPr>
          <w:sz w:val="28"/>
          <w:szCs w:val="28"/>
        </w:rPr>
        <w:t xml:space="preserve"> </w:t>
      </w:r>
      <w:r w:rsidR="00E4258C">
        <w:rPr>
          <w:sz w:val="28"/>
          <w:szCs w:val="28"/>
        </w:rPr>
        <w:t xml:space="preserve">                       </w:t>
      </w:r>
      <w:r w:rsidR="005F0D90">
        <w:rPr>
          <w:sz w:val="28"/>
          <w:szCs w:val="28"/>
        </w:rPr>
        <w:t xml:space="preserve">     В.Н. Шувалов</w:t>
      </w:r>
      <w:r w:rsidR="00D251D0">
        <w:rPr>
          <w:sz w:val="28"/>
          <w:szCs w:val="28"/>
        </w:rPr>
        <w:t xml:space="preserve"> </w:t>
      </w:r>
    </w:p>
    <w:p w:rsidR="00B40461" w:rsidRDefault="00B40461" w:rsidP="00D251D0">
      <w:pPr>
        <w:jc w:val="both"/>
        <w:rPr>
          <w:sz w:val="28"/>
          <w:szCs w:val="28"/>
        </w:rPr>
      </w:pPr>
    </w:p>
    <w:p w:rsidR="00A35B96" w:rsidRDefault="00A35B96" w:rsidP="00D251D0">
      <w:pPr>
        <w:jc w:val="both"/>
        <w:rPr>
          <w:sz w:val="28"/>
          <w:szCs w:val="28"/>
        </w:rPr>
      </w:pPr>
      <w:bookmarkStart w:id="0" w:name="_GoBack"/>
      <w:bookmarkEnd w:id="0"/>
    </w:p>
    <w:p w:rsidR="00B40461" w:rsidRPr="00B40461" w:rsidRDefault="00B40461" w:rsidP="00D251D0">
      <w:pPr>
        <w:jc w:val="both"/>
        <w:rPr>
          <w:sz w:val="20"/>
          <w:szCs w:val="20"/>
        </w:rPr>
      </w:pPr>
      <w:r w:rsidRPr="00B40461">
        <w:rPr>
          <w:sz w:val="20"/>
          <w:szCs w:val="20"/>
        </w:rPr>
        <w:t>Клименко Галина Анатольевна</w:t>
      </w:r>
    </w:p>
    <w:p w:rsidR="00B40461" w:rsidRDefault="00B40461" w:rsidP="00D251D0">
      <w:pPr>
        <w:jc w:val="both"/>
        <w:rPr>
          <w:sz w:val="28"/>
          <w:szCs w:val="28"/>
        </w:rPr>
      </w:pPr>
      <w:r w:rsidRPr="00B40461">
        <w:rPr>
          <w:sz w:val="20"/>
          <w:szCs w:val="20"/>
        </w:rPr>
        <w:t>52-22-41, 52-23-19</w:t>
      </w:r>
    </w:p>
    <w:sectPr w:rsidR="00B40461" w:rsidSect="00E42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D9" w:rsidRDefault="00AA3BD9" w:rsidP="00D251D0">
      <w:r>
        <w:separator/>
      </w:r>
    </w:p>
  </w:endnote>
  <w:endnote w:type="continuationSeparator" w:id="0">
    <w:p w:rsidR="00AA3BD9" w:rsidRDefault="00AA3BD9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D9" w:rsidRDefault="00AA3BD9" w:rsidP="00D251D0">
      <w:r>
        <w:separator/>
      </w:r>
    </w:p>
  </w:footnote>
  <w:footnote w:type="continuationSeparator" w:id="0">
    <w:p w:rsidR="00AA3BD9" w:rsidRDefault="00AA3BD9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9789"/>
      <w:docPartObj>
        <w:docPartGallery w:val="Page Numbers (Top of Page)"/>
        <w:docPartUnique/>
      </w:docPartObj>
    </w:sdtPr>
    <w:sdtEndPr/>
    <w:sdtContent>
      <w:p w:rsidR="00D26AD6" w:rsidRDefault="00D26A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AD6" w:rsidRDefault="00D26A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9A6E7D"/>
    <w:multiLevelType w:val="hybridMultilevel"/>
    <w:tmpl w:val="87AC3828"/>
    <w:lvl w:ilvl="0" w:tplc="BBBA897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E1667D"/>
    <w:multiLevelType w:val="hybridMultilevel"/>
    <w:tmpl w:val="9FD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360F3"/>
    <w:multiLevelType w:val="hybridMultilevel"/>
    <w:tmpl w:val="741A719E"/>
    <w:lvl w:ilvl="0" w:tplc="5CC8E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16"/>
    <w:rsid w:val="00003C46"/>
    <w:rsid w:val="0000702D"/>
    <w:rsid w:val="00013B6E"/>
    <w:rsid w:val="00020972"/>
    <w:rsid w:val="000277EA"/>
    <w:rsid w:val="00035427"/>
    <w:rsid w:val="00042E74"/>
    <w:rsid w:val="00044DA5"/>
    <w:rsid w:val="00053CE5"/>
    <w:rsid w:val="00053E78"/>
    <w:rsid w:val="000613C4"/>
    <w:rsid w:val="00073362"/>
    <w:rsid w:val="00077CF7"/>
    <w:rsid w:val="000837E8"/>
    <w:rsid w:val="0009046D"/>
    <w:rsid w:val="0009598F"/>
    <w:rsid w:val="0009686C"/>
    <w:rsid w:val="000C0C00"/>
    <w:rsid w:val="000C43F6"/>
    <w:rsid w:val="000D0AAF"/>
    <w:rsid w:val="000D3B0B"/>
    <w:rsid w:val="000D6EB9"/>
    <w:rsid w:val="000E4C30"/>
    <w:rsid w:val="000E6B54"/>
    <w:rsid w:val="000E73FC"/>
    <w:rsid w:val="001020AC"/>
    <w:rsid w:val="0010221E"/>
    <w:rsid w:val="001058D2"/>
    <w:rsid w:val="00106663"/>
    <w:rsid w:val="0010790E"/>
    <w:rsid w:val="00117F06"/>
    <w:rsid w:val="00126246"/>
    <w:rsid w:val="00132918"/>
    <w:rsid w:val="0014020C"/>
    <w:rsid w:val="0016097E"/>
    <w:rsid w:val="001614A9"/>
    <w:rsid w:val="0016609E"/>
    <w:rsid w:val="001661B8"/>
    <w:rsid w:val="00173183"/>
    <w:rsid w:val="001846EB"/>
    <w:rsid w:val="001A01D4"/>
    <w:rsid w:val="001A569A"/>
    <w:rsid w:val="001A7EFB"/>
    <w:rsid w:val="001B3677"/>
    <w:rsid w:val="001C30C3"/>
    <w:rsid w:val="001C3C9A"/>
    <w:rsid w:val="001C671F"/>
    <w:rsid w:val="001E32AF"/>
    <w:rsid w:val="001E77B5"/>
    <w:rsid w:val="00212510"/>
    <w:rsid w:val="002172F5"/>
    <w:rsid w:val="0022729F"/>
    <w:rsid w:val="002276C6"/>
    <w:rsid w:val="00234D24"/>
    <w:rsid w:val="00236DA2"/>
    <w:rsid w:val="0024714B"/>
    <w:rsid w:val="00251E6F"/>
    <w:rsid w:val="002526E9"/>
    <w:rsid w:val="00253D31"/>
    <w:rsid w:val="0025542B"/>
    <w:rsid w:val="002667A5"/>
    <w:rsid w:val="00266B68"/>
    <w:rsid w:val="002760C1"/>
    <w:rsid w:val="00276F0F"/>
    <w:rsid w:val="00277664"/>
    <w:rsid w:val="002805CE"/>
    <w:rsid w:val="0029055D"/>
    <w:rsid w:val="002A4908"/>
    <w:rsid w:val="002C3531"/>
    <w:rsid w:val="002C5161"/>
    <w:rsid w:val="002C7949"/>
    <w:rsid w:val="002D4A32"/>
    <w:rsid w:val="002D5F6F"/>
    <w:rsid w:val="002D677A"/>
    <w:rsid w:val="002E03AB"/>
    <w:rsid w:val="002F358C"/>
    <w:rsid w:val="002F7936"/>
    <w:rsid w:val="002F7F81"/>
    <w:rsid w:val="003452E8"/>
    <w:rsid w:val="00371D59"/>
    <w:rsid w:val="00376A78"/>
    <w:rsid w:val="00382280"/>
    <w:rsid w:val="00386C37"/>
    <w:rsid w:val="003932F9"/>
    <w:rsid w:val="003A7C39"/>
    <w:rsid w:val="003B6852"/>
    <w:rsid w:val="003C2A76"/>
    <w:rsid w:val="003C6871"/>
    <w:rsid w:val="003C6E71"/>
    <w:rsid w:val="003D2CEF"/>
    <w:rsid w:val="003D3044"/>
    <w:rsid w:val="003D4394"/>
    <w:rsid w:val="003E0107"/>
    <w:rsid w:val="003E1249"/>
    <w:rsid w:val="003E3763"/>
    <w:rsid w:val="0040370C"/>
    <w:rsid w:val="00415EA4"/>
    <w:rsid w:val="004219F6"/>
    <w:rsid w:val="00437529"/>
    <w:rsid w:val="004547B3"/>
    <w:rsid w:val="004550D8"/>
    <w:rsid w:val="00466F8A"/>
    <w:rsid w:val="00470DDE"/>
    <w:rsid w:val="004717D6"/>
    <w:rsid w:val="00477183"/>
    <w:rsid w:val="0048554D"/>
    <w:rsid w:val="00487B2B"/>
    <w:rsid w:val="00495BEB"/>
    <w:rsid w:val="00495F63"/>
    <w:rsid w:val="004A01D3"/>
    <w:rsid w:val="004A55F4"/>
    <w:rsid w:val="004B09F0"/>
    <w:rsid w:val="004B21F7"/>
    <w:rsid w:val="004F4FD6"/>
    <w:rsid w:val="00500D5A"/>
    <w:rsid w:val="00501826"/>
    <w:rsid w:val="00513643"/>
    <w:rsid w:val="00521816"/>
    <w:rsid w:val="00523B14"/>
    <w:rsid w:val="00523B59"/>
    <w:rsid w:val="00525723"/>
    <w:rsid w:val="00533539"/>
    <w:rsid w:val="0055168B"/>
    <w:rsid w:val="005659B6"/>
    <w:rsid w:val="0057098D"/>
    <w:rsid w:val="00572408"/>
    <w:rsid w:val="005748AE"/>
    <w:rsid w:val="00580350"/>
    <w:rsid w:val="005804F4"/>
    <w:rsid w:val="005A10B5"/>
    <w:rsid w:val="005C0AD8"/>
    <w:rsid w:val="005C1F7E"/>
    <w:rsid w:val="005E34A9"/>
    <w:rsid w:val="005E47CB"/>
    <w:rsid w:val="005E4E7C"/>
    <w:rsid w:val="005F0D90"/>
    <w:rsid w:val="005F66B2"/>
    <w:rsid w:val="00600C8F"/>
    <w:rsid w:val="00606C27"/>
    <w:rsid w:val="006175F8"/>
    <w:rsid w:val="0063255E"/>
    <w:rsid w:val="00641455"/>
    <w:rsid w:val="0065009A"/>
    <w:rsid w:val="00653493"/>
    <w:rsid w:val="00655475"/>
    <w:rsid w:val="00657903"/>
    <w:rsid w:val="00682F54"/>
    <w:rsid w:val="0068477F"/>
    <w:rsid w:val="00684DEA"/>
    <w:rsid w:val="0069478C"/>
    <w:rsid w:val="006A4BA9"/>
    <w:rsid w:val="006A4E98"/>
    <w:rsid w:val="006A5F0C"/>
    <w:rsid w:val="006D0C02"/>
    <w:rsid w:val="006F4512"/>
    <w:rsid w:val="00702743"/>
    <w:rsid w:val="00716074"/>
    <w:rsid w:val="007405BB"/>
    <w:rsid w:val="00740C90"/>
    <w:rsid w:val="0076731A"/>
    <w:rsid w:val="00791622"/>
    <w:rsid w:val="00792E7A"/>
    <w:rsid w:val="007937E1"/>
    <w:rsid w:val="007B784B"/>
    <w:rsid w:val="007E221E"/>
    <w:rsid w:val="007F09BE"/>
    <w:rsid w:val="007F75C3"/>
    <w:rsid w:val="0080090C"/>
    <w:rsid w:val="00804A6B"/>
    <w:rsid w:val="008069B8"/>
    <w:rsid w:val="00820141"/>
    <w:rsid w:val="008210F1"/>
    <w:rsid w:val="00824BE2"/>
    <w:rsid w:val="00826EF7"/>
    <w:rsid w:val="00835C3A"/>
    <w:rsid w:val="008371F4"/>
    <w:rsid w:val="0086400C"/>
    <w:rsid w:val="008664B4"/>
    <w:rsid w:val="008679DE"/>
    <w:rsid w:val="00871ED5"/>
    <w:rsid w:val="00884870"/>
    <w:rsid w:val="0088515F"/>
    <w:rsid w:val="008A46EC"/>
    <w:rsid w:val="008B6201"/>
    <w:rsid w:val="008C290F"/>
    <w:rsid w:val="008D0660"/>
    <w:rsid w:val="008E150A"/>
    <w:rsid w:val="008E1E03"/>
    <w:rsid w:val="008F19C2"/>
    <w:rsid w:val="00940C94"/>
    <w:rsid w:val="0095084F"/>
    <w:rsid w:val="00970D2C"/>
    <w:rsid w:val="00973B03"/>
    <w:rsid w:val="00982D97"/>
    <w:rsid w:val="009A5341"/>
    <w:rsid w:val="009A6DDF"/>
    <w:rsid w:val="009B08B0"/>
    <w:rsid w:val="009B290C"/>
    <w:rsid w:val="009B3449"/>
    <w:rsid w:val="009B3EDC"/>
    <w:rsid w:val="009B7F21"/>
    <w:rsid w:val="009C3FD4"/>
    <w:rsid w:val="009C717B"/>
    <w:rsid w:val="009C7C80"/>
    <w:rsid w:val="009E4C99"/>
    <w:rsid w:val="009E4FAB"/>
    <w:rsid w:val="00A06762"/>
    <w:rsid w:val="00A11DE6"/>
    <w:rsid w:val="00A12539"/>
    <w:rsid w:val="00A14DA0"/>
    <w:rsid w:val="00A35B96"/>
    <w:rsid w:val="00A35E3E"/>
    <w:rsid w:val="00A56AB4"/>
    <w:rsid w:val="00A65B0A"/>
    <w:rsid w:val="00A7644F"/>
    <w:rsid w:val="00A86175"/>
    <w:rsid w:val="00A917FA"/>
    <w:rsid w:val="00AA3BD9"/>
    <w:rsid w:val="00AA54D7"/>
    <w:rsid w:val="00AA7D61"/>
    <w:rsid w:val="00AB4707"/>
    <w:rsid w:val="00AE5F20"/>
    <w:rsid w:val="00AE7306"/>
    <w:rsid w:val="00AF5640"/>
    <w:rsid w:val="00B17553"/>
    <w:rsid w:val="00B230E2"/>
    <w:rsid w:val="00B25B76"/>
    <w:rsid w:val="00B40461"/>
    <w:rsid w:val="00B515DD"/>
    <w:rsid w:val="00B5530C"/>
    <w:rsid w:val="00B55CA3"/>
    <w:rsid w:val="00B56ABE"/>
    <w:rsid w:val="00B64135"/>
    <w:rsid w:val="00B7264A"/>
    <w:rsid w:val="00B81503"/>
    <w:rsid w:val="00B82BEE"/>
    <w:rsid w:val="00B86154"/>
    <w:rsid w:val="00B93F7D"/>
    <w:rsid w:val="00BB187D"/>
    <w:rsid w:val="00BB5D1E"/>
    <w:rsid w:val="00BC0AD6"/>
    <w:rsid w:val="00BD0ACA"/>
    <w:rsid w:val="00BF20EF"/>
    <w:rsid w:val="00BF7E22"/>
    <w:rsid w:val="00C12A04"/>
    <w:rsid w:val="00C12F76"/>
    <w:rsid w:val="00C16216"/>
    <w:rsid w:val="00C20FB5"/>
    <w:rsid w:val="00C3465C"/>
    <w:rsid w:val="00C46A32"/>
    <w:rsid w:val="00C5523B"/>
    <w:rsid w:val="00C57838"/>
    <w:rsid w:val="00C616B0"/>
    <w:rsid w:val="00C62B78"/>
    <w:rsid w:val="00C65404"/>
    <w:rsid w:val="00C6734F"/>
    <w:rsid w:val="00C71793"/>
    <w:rsid w:val="00C7207B"/>
    <w:rsid w:val="00C73DB4"/>
    <w:rsid w:val="00C80094"/>
    <w:rsid w:val="00C907B1"/>
    <w:rsid w:val="00C97941"/>
    <w:rsid w:val="00CA1921"/>
    <w:rsid w:val="00CA4D47"/>
    <w:rsid w:val="00CA5EA9"/>
    <w:rsid w:val="00CA611C"/>
    <w:rsid w:val="00CB2B65"/>
    <w:rsid w:val="00CD1A3E"/>
    <w:rsid w:val="00CE6768"/>
    <w:rsid w:val="00CF788E"/>
    <w:rsid w:val="00D00C31"/>
    <w:rsid w:val="00D119E2"/>
    <w:rsid w:val="00D1305C"/>
    <w:rsid w:val="00D13C7F"/>
    <w:rsid w:val="00D13D00"/>
    <w:rsid w:val="00D14256"/>
    <w:rsid w:val="00D15391"/>
    <w:rsid w:val="00D251D0"/>
    <w:rsid w:val="00D26AD6"/>
    <w:rsid w:val="00D32932"/>
    <w:rsid w:val="00D42DA8"/>
    <w:rsid w:val="00D47A5C"/>
    <w:rsid w:val="00D536A7"/>
    <w:rsid w:val="00D771DC"/>
    <w:rsid w:val="00D86A3B"/>
    <w:rsid w:val="00D943C9"/>
    <w:rsid w:val="00DA00B4"/>
    <w:rsid w:val="00DA0E31"/>
    <w:rsid w:val="00DC0F55"/>
    <w:rsid w:val="00DC5C28"/>
    <w:rsid w:val="00DD4CF2"/>
    <w:rsid w:val="00DF082A"/>
    <w:rsid w:val="00DF27FE"/>
    <w:rsid w:val="00DF2BCB"/>
    <w:rsid w:val="00DF6ECC"/>
    <w:rsid w:val="00E069AE"/>
    <w:rsid w:val="00E144FD"/>
    <w:rsid w:val="00E17032"/>
    <w:rsid w:val="00E2004A"/>
    <w:rsid w:val="00E244A4"/>
    <w:rsid w:val="00E24578"/>
    <w:rsid w:val="00E33687"/>
    <w:rsid w:val="00E403E8"/>
    <w:rsid w:val="00E4258C"/>
    <w:rsid w:val="00E712C4"/>
    <w:rsid w:val="00E8588D"/>
    <w:rsid w:val="00E87334"/>
    <w:rsid w:val="00E91BAC"/>
    <w:rsid w:val="00EA1F9E"/>
    <w:rsid w:val="00EC2446"/>
    <w:rsid w:val="00ED4A3B"/>
    <w:rsid w:val="00F0006B"/>
    <w:rsid w:val="00F04594"/>
    <w:rsid w:val="00F0619C"/>
    <w:rsid w:val="00F11591"/>
    <w:rsid w:val="00F20D14"/>
    <w:rsid w:val="00F25378"/>
    <w:rsid w:val="00F262DB"/>
    <w:rsid w:val="00F32FF9"/>
    <w:rsid w:val="00F3355E"/>
    <w:rsid w:val="00F3472B"/>
    <w:rsid w:val="00F35A3A"/>
    <w:rsid w:val="00F47F9F"/>
    <w:rsid w:val="00F55F62"/>
    <w:rsid w:val="00F63B41"/>
    <w:rsid w:val="00F74030"/>
    <w:rsid w:val="00F81E0F"/>
    <w:rsid w:val="00F8207F"/>
    <w:rsid w:val="00FA304C"/>
    <w:rsid w:val="00FC629D"/>
    <w:rsid w:val="00FC6EE3"/>
    <w:rsid w:val="00FD31BB"/>
    <w:rsid w:val="00FE4AAE"/>
    <w:rsid w:val="00FE6016"/>
    <w:rsid w:val="00FF25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FE592-E72F-4ED1-84D2-8A3B9B7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F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6762"/>
    <w:pPr>
      <w:ind w:left="720"/>
      <w:contextualSpacing/>
    </w:pPr>
  </w:style>
  <w:style w:type="paragraph" w:styleId="ab">
    <w:name w:val="Body Text"/>
    <w:basedOn w:val="a"/>
    <w:link w:val="ac"/>
    <w:rsid w:val="00F63B4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F63B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DC4D-57D7-4E84-845B-A2B2286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123</cp:revision>
  <cp:lastPrinted>2020-08-11T09:55:00Z</cp:lastPrinted>
  <dcterms:created xsi:type="dcterms:W3CDTF">2016-06-15T10:49:00Z</dcterms:created>
  <dcterms:modified xsi:type="dcterms:W3CDTF">2020-08-17T10:26:00Z</dcterms:modified>
</cp:coreProperties>
</file>